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工部草堂诗笺  5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工部草堂诗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98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杜工部草堂诗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